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76"/>
        <w:gridCol w:w="1559"/>
        <w:gridCol w:w="1985"/>
        <w:gridCol w:w="1417"/>
        <w:gridCol w:w="1560"/>
        <w:gridCol w:w="1559"/>
        <w:gridCol w:w="1417"/>
        <w:gridCol w:w="1701"/>
        <w:gridCol w:w="1398"/>
      </w:tblGrid>
      <w:tr w:rsidR="007E21DD" w:rsidRPr="002846D9" w14:paraId="51FB0EAC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12D8BFE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046FD9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E7BBA0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4B9BE05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5FABFAD" w14:textId="47A6FA22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6F9827A9" w14:textId="4EA55EA0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B367A1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3F70D1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7BDF66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3DA3DA5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7320872A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276EADA2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C07EED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761FFB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459C4BB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810F6A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5DD362B2" w14:textId="4E5BB8EA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17E347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1AE642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0A445614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7AA6FC0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65B788FC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41EE4D9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6E248DD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B639E4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07BC8DD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79B69B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5032A8A8" w14:textId="7B4665A0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7D0A7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206BA5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726756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497341F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6B63E279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4D0F11F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1236" w:type="dxa"/>
            <w:vAlign w:val="center"/>
          </w:tcPr>
          <w:p w14:paraId="563162E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FAC5C3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525B509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42FDF84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0B9E8DF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CB818D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D9EA69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A6A7DB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1265EDE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7E21DD" w:rsidRPr="002846D9" w14:paraId="6EFA1387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71F420F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3DA1518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0C0E7D4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338A96AB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6C2F24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5FD4F3DE" w14:textId="00AD9BB2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79C6B56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6CE73F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0944C87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2ECC4ED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67EDBF84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0ACC186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2D20D8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F5CC3A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04CB1446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DD567C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EFBB09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8B23C3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8BDD09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4F8284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6F2E8D4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37B7E6C6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26D9211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2D8408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D3089E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7A28584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8CFC6DA" w14:textId="4A7AC108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560C8D6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A99C47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813FD5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1EA340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40DB4A2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39A0E88C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251D0D6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6697E93B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CDB5AD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3638E53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FBE333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EC09734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D75A33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5047D6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84AD5B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69F6BC4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58458E7D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6D062204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F53E78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0E59AB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336DC15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49FE6E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556AD94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F1E680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C8AFD8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0B2D54C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651B02C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3EF74F88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7F782C3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045663E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17022C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05F3065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747B7A2" w14:textId="49D8A085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55CB53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A1DAE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C5684A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E2B4312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5CB8F762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4BAF0DA3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30B2E19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984EE6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BBB37D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3859289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F75FBC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C489E2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E7A24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94A0192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72B0E36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79CD151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37105F44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15AB10D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EB1CDC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630955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70DF594A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3716EC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1B3D51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B026C16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6F9395F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21ABFE3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37404128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DD" w:rsidRPr="002846D9" w14:paraId="18F7727D" w14:textId="77777777" w:rsidTr="00FC7087">
        <w:trPr>
          <w:trHeight w:val="329"/>
          <w:tblCellSpacing w:w="20" w:type="dxa"/>
        </w:trPr>
        <w:tc>
          <w:tcPr>
            <w:tcW w:w="499" w:type="dxa"/>
            <w:vAlign w:val="center"/>
          </w:tcPr>
          <w:p w14:paraId="0A23955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224D1B9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98E52A4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54052C67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585488D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453D40F5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9F1DAE2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E66EED0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3DE46BD1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14:paraId="7F090AFC" w14:textId="77777777" w:rsidR="007E21DD" w:rsidRPr="002846D9" w:rsidRDefault="007E21DD" w:rsidP="00FC7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3C8FF" w14:textId="5B80421D" w:rsidR="005C3CF6" w:rsidRDefault="005C3CF6">
      <w:pPr>
        <w:rPr>
          <w:sz w:val="22"/>
        </w:rPr>
      </w:pPr>
    </w:p>
    <w:p w14:paraId="2AB37640" w14:textId="398B2887" w:rsidR="001C3719" w:rsidRDefault="001C3719" w:rsidP="00E3318C">
      <w:pPr>
        <w:rPr>
          <w:b/>
        </w:rPr>
      </w:pPr>
      <w:r>
        <w:rPr>
          <w:noProof/>
          <w:sz w:val="2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C806F8" wp14:editId="19D4851E">
                <wp:simplePos x="0" y="0"/>
                <wp:positionH relativeFrom="column">
                  <wp:posOffset>-22225</wp:posOffset>
                </wp:positionH>
                <wp:positionV relativeFrom="paragraph">
                  <wp:posOffset>-2512695</wp:posOffset>
                </wp:positionV>
                <wp:extent cx="8937625" cy="270891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7625" cy="2708910"/>
                          <a:chOff x="0" y="0"/>
                          <a:chExt cx="8938242" cy="270919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8938242" cy="2702496"/>
                            <a:chOff x="-505685" y="0"/>
                            <a:chExt cx="8938242" cy="2702496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7723909" y="0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E1474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-124691" y="1254386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D38778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177640" y="1566804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104EC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6267658" y="1316182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6B529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7169718" y="1316182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0E786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8036317" y="1316182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EBC73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7055609" y="1586565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0472B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7055605" y="1816008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C709B9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-505685" y="237660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CD485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22217" y="2382518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01FC1C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857028" y="2390059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319983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2050448" y="236301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FA2D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3148983" y="2383267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BC640C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4088405" y="239007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56CFB6" w14:textId="77777777" w:rsidR="001C3719" w:rsidRPr="00AE687E" w:rsidRDefault="001C3719" w:rsidP="001C3719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uadro de texto 3"/>
                        <wps:cNvSpPr txBox="1"/>
                        <wps:spPr>
                          <a:xfrm>
                            <a:off x="5527964" y="2389909"/>
                            <a:ext cx="472407" cy="312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B7187" w14:textId="77777777" w:rsidR="001C3719" w:rsidRPr="00AE687E" w:rsidRDefault="001C3719" w:rsidP="001C371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6497782" y="2389909"/>
                            <a:ext cx="472407" cy="312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F1DFD" w14:textId="77777777" w:rsidR="001C3719" w:rsidRPr="00AE687E" w:rsidRDefault="001C3719" w:rsidP="001C371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7509164" y="2389909"/>
                            <a:ext cx="472407" cy="312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E337F" w14:textId="77777777" w:rsidR="001C3719" w:rsidRPr="00AE687E" w:rsidRDefault="001C3719" w:rsidP="001C371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7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8465127" y="2396836"/>
                            <a:ext cx="472407" cy="312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A7F00" w14:textId="77777777" w:rsidR="001C3719" w:rsidRPr="00AE687E" w:rsidRDefault="001C3719" w:rsidP="001C371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8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AC806F8" id="Grupo 24" o:spid="_x0000_s1026" style="position:absolute;margin-left:-1.75pt;margin-top:-197.85pt;width:703.75pt;height:213.3pt;z-index:251659264;mso-width-relative:margin;mso-height-relative:margin" coordsize="89382,2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">
                <v:group id="Grupo 15" o:spid="_x0000_s1027" style="position:absolute;width:89382;height:27024" coordorigin="-5056" coordsize="89382,2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8" type="#_x0000_t202" style="position:absolute;left:77239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422E1474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-1246;top:12543;width:464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CD38778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17" o:spid="_x0000_s1030" type="#_x0000_t202" style="position:absolute;left:11776;top:15668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5A0104EC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18" o:spid="_x0000_s1031" type="#_x0000_t202" style="position:absolute;left:62676;top:13161;width:434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7426B529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19" o:spid="_x0000_s1032" type="#_x0000_t202" style="position:absolute;left:71697;top:13161;width:457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C00E786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20" o:spid="_x0000_s1033" type="#_x0000_t202" style="position:absolute;left:80363;top:13161;width:396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9BEBC73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21" o:spid="_x0000_s1034" type="#_x0000_t202" style="position:absolute;left:70556;top:15865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550472B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22" o:spid="_x0000_s1035" type="#_x0000_t202" style="position:absolute;left:70556;top:18160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3C709B9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23" o:spid="_x0000_s1036" type="#_x0000_t202" style="position:absolute;left:-5056;top:23766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5CCD485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7" o:spid="_x0000_s1037" type="#_x0000_t202" style="position:absolute;left:222;top:23825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4E01FC1C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8" o:spid="_x0000_s1038" type="#_x0000_t202" style="position:absolute;left:8570;top:2390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D319983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9" o:spid="_x0000_s1039" type="#_x0000_t202" style="position:absolute;left:20504;top:2363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2DAFA2D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10" o:spid="_x0000_s1040" type="#_x0000_t202" style="position:absolute;left:31489;top:23832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15BC640C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11" o:spid="_x0000_s1041" type="#_x0000_t202" style="position:absolute;left:40884;top:2390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756CFB6" w14:textId="77777777" w:rsidR="001C3719" w:rsidRPr="00AE687E" w:rsidRDefault="001C3719" w:rsidP="001C3719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</v:group>
                <v:shape id="Cuadro de texto 3" o:spid="_x0000_s1042" type="#_x0000_t202" style="position:absolute;left:55279;top:23899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86B7187" w14:textId="77777777" w:rsidR="001C3719" w:rsidRPr="00AE687E" w:rsidRDefault="001C3719" w:rsidP="001C3719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</w:t>
                        </w: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4" o:spid="_x0000_s1043" type="#_x0000_t202" style="position:absolute;left:64977;top:23899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CEF1DFD" w14:textId="77777777" w:rsidR="001C3719" w:rsidRPr="00AE687E" w:rsidRDefault="001C3719" w:rsidP="001C371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5" o:spid="_x0000_s1044" type="#_x0000_t202" style="position:absolute;left:75091;top:23899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C5E337F" w14:textId="77777777" w:rsidR="001C3719" w:rsidRPr="00AE687E" w:rsidRDefault="001C3719" w:rsidP="001C371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7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12" o:spid="_x0000_s1045" type="#_x0000_t202" style="position:absolute;left:84651;top:23968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4EA7F00" w14:textId="77777777" w:rsidR="001C3719" w:rsidRPr="00AE687E" w:rsidRDefault="001C3719" w:rsidP="001C371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8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E9521D" w14:textId="3505C609" w:rsidR="00E3318C" w:rsidRPr="008D468D" w:rsidRDefault="00E3318C" w:rsidP="00E3318C">
      <w:pPr>
        <w:rPr>
          <w:noProof/>
          <w:lang w:val="en-US" w:eastAsia="en-US"/>
        </w:rPr>
      </w:pPr>
      <w:r w:rsidRPr="008D468D">
        <w:rPr>
          <w:b/>
        </w:rPr>
        <w:t>INSTRUCTIVO DE LLENADO:</w:t>
      </w:r>
      <w:r w:rsidRPr="008D468D">
        <w:rPr>
          <w:noProof/>
          <w:lang w:val="en-US" w:eastAsia="en-US"/>
        </w:rPr>
        <w:t xml:space="preserve"> </w:t>
      </w:r>
    </w:p>
    <w:p w14:paraId="0D6E8B94" w14:textId="77777777" w:rsidR="00E3318C" w:rsidRPr="008D468D" w:rsidRDefault="00E3318C" w:rsidP="00E3318C">
      <w:pPr>
        <w:rPr>
          <w:sz w:val="12"/>
        </w:rPr>
      </w:pPr>
    </w:p>
    <w:p w14:paraId="2B22E4D1" w14:textId="23DB2EF7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Logo De La Entidad:</w:t>
      </w:r>
      <w:r w:rsidR="00FD2BB3" w:rsidRPr="002A7F42">
        <w:rPr>
          <w:sz w:val="22"/>
          <w:szCs w:val="28"/>
        </w:rPr>
        <w:t xml:space="preserve"> Toponimia</w:t>
      </w:r>
      <w:r w:rsidRPr="002A7F42">
        <w:rPr>
          <w:sz w:val="22"/>
          <w:szCs w:val="28"/>
        </w:rPr>
        <w:t xml:space="preserve"> que corresponda al Municipio y/o entidad.</w:t>
      </w:r>
    </w:p>
    <w:p w14:paraId="74B0EDDB" w14:textId="26794125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Municipio:</w:t>
      </w:r>
      <w:r w:rsidRPr="002A7F42">
        <w:rPr>
          <w:sz w:val="22"/>
          <w:szCs w:val="28"/>
        </w:rPr>
        <w:t xml:space="preserve"> Nombre de oficial del Municipio.</w:t>
      </w:r>
      <w:r w:rsidRPr="002A7F42">
        <w:rPr>
          <w:noProof/>
          <w:sz w:val="22"/>
          <w:szCs w:val="28"/>
          <w:lang w:val="es-MX" w:eastAsia="en-US"/>
        </w:rPr>
        <w:t xml:space="preserve"> </w:t>
      </w:r>
    </w:p>
    <w:p w14:paraId="42A1D2C9" w14:textId="020D912B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Dependencia, Entidad o Municipio:</w:t>
      </w:r>
      <w:r w:rsidRPr="002A7F42">
        <w:rPr>
          <w:sz w:val="22"/>
          <w:szCs w:val="28"/>
        </w:rPr>
        <w:t xml:space="preserve"> Nombre oficial de la Dependencia, Entidad o Municipio (de acuerdo a su estructura organizacional).</w:t>
      </w:r>
    </w:p>
    <w:p w14:paraId="552035F8" w14:textId="12B5AE69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Día</w:t>
      </w:r>
      <w:r w:rsidRPr="002A7F42">
        <w:rPr>
          <w:sz w:val="22"/>
          <w:szCs w:val="28"/>
        </w:rPr>
        <w:t>: Día en el que se lleva a cabo la entrega.</w:t>
      </w:r>
      <w:r w:rsidRPr="002A7F42">
        <w:rPr>
          <w:noProof/>
          <w:sz w:val="22"/>
          <w:szCs w:val="28"/>
          <w:lang w:val="es-MX" w:eastAsia="en-US"/>
        </w:rPr>
        <w:t xml:space="preserve"> </w:t>
      </w:r>
    </w:p>
    <w:p w14:paraId="4FC359D6" w14:textId="70A1634F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Mes:</w:t>
      </w:r>
      <w:r w:rsidRPr="002A7F42">
        <w:rPr>
          <w:sz w:val="22"/>
          <w:szCs w:val="28"/>
        </w:rPr>
        <w:t xml:space="preserve"> Mes en el que se lleva a cabo la entrega.</w:t>
      </w:r>
    </w:p>
    <w:p w14:paraId="145A526B" w14:textId="21025929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Año:</w:t>
      </w:r>
      <w:r w:rsidRPr="002A7F42">
        <w:rPr>
          <w:sz w:val="22"/>
          <w:szCs w:val="28"/>
        </w:rPr>
        <w:t xml:space="preserve"> Año en el que se lleva a cabo la entrega.</w:t>
      </w:r>
    </w:p>
    <w:p w14:paraId="68188705" w14:textId="558A030A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Área Administrativa:</w:t>
      </w:r>
      <w:r w:rsidRPr="002A7F42">
        <w:rPr>
          <w:sz w:val="22"/>
          <w:szCs w:val="28"/>
        </w:rPr>
        <w:t xml:space="preserve"> Denominación de la unidad administrativa, ésta debe estar acorde con la estructura orgánica funcional autorizada o validada por el ente municipal.</w:t>
      </w:r>
    </w:p>
    <w:p w14:paraId="1000B4D8" w14:textId="006660EA" w:rsidR="00E3318C" w:rsidRPr="002A7F42" w:rsidRDefault="00E3318C" w:rsidP="00E3318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>Cargo Que Se Entrega:</w:t>
      </w:r>
      <w:r w:rsidRPr="002A7F42">
        <w:rPr>
          <w:sz w:val="22"/>
          <w:szCs w:val="28"/>
        </w:rPr>
        <w:t xml:space="preserve"> Nombre oficial del cargo que se entrega, (de acuerdo a su estructura organizacional).</w:t>
      </w:r>
    </w:p>
    <w:p w14:paraId="1C87C8BF" w14:textId="77777777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No.: </w:t>
      </w:r>
      <w:r w:rsidRPr="002A7F42">
        <w:rPr>
          <w:sz w:val="22"/>
          <w:szCs w:val="28"/>
        </w:rPr>
        <w:t>Serie numérica de menor a mayor.</w:t>
      </w:r>
    </w:p>
    <w:p w14:paraId="202D1337" w14:textId="77777777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Fecha de Recibido: </w:t>
      </w:r>
      <w:r w:rsidRPr="002A7F42">
        <w:rPr>
          <w:sz w:val="22"/>
          <w:szCs w:val="28"/>
        </w:rPr>
        <w:t>Fecha de recibido en el que se interpuso el recurso ante la autoridad competente.</w:t>
      </w:r>
    </w:p>
    <w:p w14:paraId="7C46F7EC" w14:textId="77777777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Número de Expediente: </w:t>
      </w:r>
      <w:r w:rsidRPr="002A7F42">
        <w:rPr>
          <w:sz w:val="22"/>
          <w:szCs w:val="28"/>
        </w:rPr>
        <w:t>Número de expediente origen que asigna l autoridad competente a dicho procedimiento.</w:t>
      </w:r>
    </w:p>
    <w:p w14:paraId="6A5332C9" w14:textId="318C6BEC" w:rsidR="001A235D" w:rsidRPr="002A7F42" w:rsidRDefault="001A235D" w:rsidP="001A235D">
      <w:pPr>
        <w:pStyle w:val="Prrafodelista"/>
        <w:numPr>
          <w:ilvl w:val="0"/>
          <w:numId w:val="1"/>
        </w:numPr>
        <w:ind w:left="567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Quejoso: </w:t>
      </w:r>
      <w:r w:rsidRPr="002A7F42">
        <w:rPr>
          <w:sz w:val="22"/>
          <w:szCs w:val="28"/>
        </w:rPr>
        <w:t>Nombre de la persona afectada por el acto u omisión de la autoridad.</w:t>
      </w:r>
    </w:p>
    <w:p w14:paraId="14D04421" w14:textId="77777777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Número de Expediente De Amparo: </w:t>
      </w:r>
      <w:r w:rsidRPr="002A7F42">
        <w:rPr>
          <w:sz w:val="22"/>
          <w:szCs w:val="28"/>
        </w:rPr>
        <w:t>Número de expediente asignado al recurso interpuesto.</w:t>
      </w:r>
    </w:p>
    <w:p w14:paraId="14D26A2D" w14:textId="774E4ED5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Juez de Distrito: </w:t>
      </w:r>
      <w:r w:rsidRPr="002A7F42">
        <w:rPr>
          <w:sz w:val="22"/>
          <w:szCs w:val="28"/>
        </w:rPr>
        <w:t>Juzgado de Distrito ante el cual se tramitó el amparo.</w:t>
      </w:r>
    </w:p>
    <w:p w14:paraId="673FFF10" w14:textId="49F5D39F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Sentido de la Resolución: </w:t>
      </w:r>
      <w:r w:rsidRPr="002A7F42">
        <w:rPr>
          <w:sz w:val="22"/>
          <w:szCs w:val="28"/>
        </w:rPr>
        <w:t>Deberá de ser “Se Concede” o “Se Niega” o “Se Sobresee”.</w:t>
      </w:r>
    </w:p>
    <w:p w14:paraId="1D28E3EE" w14:textId="1413A327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Fecha de la Resolución: </w:t>
      </w:r>
      <w:r w:rsidRPr="002A7F42">
        <w:rPr>
          <w:sz w:val="22"/>
          <w:szCs w:val="28"/>
        </w:rPr>
        <w:t>Fecha en la que resuelve el Juzgado.</w:t>
      </w:r>
    </w:p>
    <w:p w14:paraId="44BCD024" w14:textId="389BB59F" w:rsidR="001A235D" w:rsidRPr="002A7F42" w:rsidRDefault="001A235D" w:rsidP="001A235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Fecha Causa Ejecutoria: </w:t>
      </w:r>
      <w:r w:rsidRPr="002A7F42">
        <w:rPr>
          <w:sz w:val="22"/>
          <w:szCs w:val="28"/>
        </w:rPr>
        <w:t>Fecha en la queda firme la resolución.</w:t>
      </w:r>
    </w:p>
    <w:p w14:paraId="451CC570" w14:textId="140C75CF" w:rsidR="00E3318C" w:rsidRPr="002A7F42" w:rsidRDefault="001A235D" w:rsidP="00825FFC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8"/>
        </w:rPr>
      </w:pPr>
      <w:r w:rsidRPr="002A7F42">
        <w:rPr>
          <w:b/>
          <w:sz w:val="22"/>
          <w:szCs w:val="28"/>
        </w:rPr>
        <w:t xml:space="preserve">Fecha de Archivo: </w:t>
      </w:r>
      <w:r w:rsidRPr="002A7F42">
        <w:rPr>
          <w:sz w:val="22"/>
          <w:szCs w:val="28"/>
        </w:rPr>
        <w:t>Fecha en la que se da por concluido el juicio y ser archiva.</w:t>
      </w:r>
    </w:p>
    <w:sectPr w:rsidR="00E3318C" w:rsidRPr="002A7F42" w:rsidSect="00E3318C">
      <w:headerReference w:type="default" r:id="rId8"/>
      <w:footerReference w:type="default" r:id="rId9"/>
      <w:type w:val="continuous"/>
      <w:pgSz w:w="15842" w:h="12242" w:orient="landscape" w:code="1"/>
      <w:pgMar w:top="3828" w:right="674" w:bottom="1418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5822" w14:textId="77777777" w:rsidR="008E1BCA" w:rsidRDefault="008E1BCA">
      <w:r>
        <w:separator/>
      </w:r>
    </w:p>
  </w:endnote>
  <w:endnote w:type="continuationSeparator" w:id="0">
    <w:p w14:paraId="73CB6585" w14:textId="77777777" w:rsidR="008E1BCA" w:rsidRDefault="008E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723F3F9C" w:rsidR="00B67BE3" w:rsidRDefault="00B34E44" w:rsidP="00B34E44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tralor Municipal ó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6AEFC23D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879A7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879A7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EC60" w14:textId="77777777" w:rsidR="008E1BCA" w:rsidRDefault="008E1BCA">
      <w:r>
        <w:separator/>
      </w:r>
    </w:p>
  </w:footnote>
  <w:footnote w:type="continuationSeparator" w:id="0">
    <w:p w14:paraId="5466FC07" w14:textId="77777777" w:rsidR="008E1BCA" w:rsidRDefault="008E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9780"/>
      <w:gridCol w:w="1366"/>
    </w:tblGrid>
    <w:tr w:rsidR="00E36BB1" w14:paraId="452ED55A" w14:textId="77777777" w:rsidTr="00A23A39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1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462" w:type="pct"/>
          <w:vMerge w:val="restart"/>
          <w:tcBorders>
            <w:top w:val="nil"/>
            <w:left w:val="nil"/>
            <w:right w:val="nil"/>
          </w:tcBorders>
        </w:tcPr>
        <w:p w14:paraId="4CE8EFA9" w14:textId="2FC48CB7"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075F58D3" w:rsidR="00E36BB1" w:rsidRDefault="0058796A" w:rsidP="00A23A39">
          <w:pPr>
            <w:tabs>
              <w:tab w:val="left" w:pos="1980"/>
              <w:tab w:val="center" w:pos="5816"/>
            </w:tabs>
            <w:jc w:val="center"/>
          </w:pPr>
          <w:r>
            <w:rPr>
              <w:rFonts w:ascii="Arial" w:hAnsi="Arial" w:cs="Arial"/>
              <w:b/>
              <w:bCs/>
            </w:rPr>
            <w:t xml:space="preserve">ESTADO QUE GUARDAN LOS JUICIOS </w:t>
          </w:r>
          <w:r w:rsidR="00A23A39">
            <w:rPr>
              <w:rFonts w:ascii="Arial" w:hAnsi="Arial" w:cs="Arial"/>
              <w:b/>
              <w:bCs/>
            </w:rPr>
            <w:t xml:space="preserve">DE AMPARO </w:t>
          </w:r>
          <w:r w:rsidR="000F018A">
            <w:rPr>
              <w:rFonts w:ascii="Arial" w:hAnsi="Arial" w:cs="Arial"/>
              <w:b/>
              <w:bCs/>
            </w:rPr>
            <w:t>IN</w:t>
          </w:r>
          <w:r w:rsidR="00A23A39">
            <w:rPr>
              <w:rFonts w:ascii="Arial" w:hAnsi="Arial" w:cs="Arial"/>
              <w:b/>
              <w:bCs/>
            </w:rPr>
            <w:t>DIRECTOS</w:t>
          </w:r>
        </w:p>
      </w:tc>
      <w:tc>
        <w:tcPr>
          <w:tcW w:w="4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4A1131F8" w:rsidR="00C87121" w:rsidRDefault="00D879A7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6F9D14A" wp14:editId="58ADC7BE">
                <wp:simplePos x="0" y="0"/>
                <wp:positionH relativeFrom="column">
                  <wp:posOffset>33655</wp:posOffset>
                </wp:positionH>
                <wp:positionV relativeFrom="paragraph">
                  <wp:posOffset>122555</wp:posOffset>
                </wp:positionV>
                <wp:extent cx="657225" cy="8001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5DFF1D" w14:textId="73882C1C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6A89D7F6" w14:textId="243FAFDC"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14:paraId="61A49477" w14:textId="77777777" w:rsidTr="00A23A39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462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</w:tcBorders>
        </w:tcPr>
        <w:p w14:paraId="0C84E728" w14:textId="487EAE88" w:rsidR="00E36BB1" w:rsidRDefault="00497909" w:rsidP="00A3293B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A23A39">
            <w:rPr>
              <w:rFonts w:ascii="Arial" w:hAnsi="Arial" w:cs="Arial"/>
              <w:b/>
              <w:bCs/>
            </w:rPr>
            <w:t>DO</w:t>
          </w:r>
          <w:r w:rsidR="00DB7799" w:rsidRPr="00A23A39">
            <w:rPr>
              <w:rFonts w:ascii="Arial" w:hAnsi="Arial" w:cs="Arial"/>
              <w:b/>
              <w:bCs/>
            </w:rPr>
            <w:t xml:space="preserve"> - </w:t>
          </w:r>
          <w:r w:rsidRPr="00A23A39">
            <w:rPr>
              <w:rFonts w:ascii="Arial" w:hAnsi="Arial" w:cs="Arial"/>
              <w:b/>
              <w:bCs/>
            </w:rPr>
            <w:t>3</w:t>
          </w:r>
          <w:r w:rsidR="0058796A" w:rsidRPr="00A23A39">
            <w:rPr>
              <w:rFonts w:ascii="Arial" w:hAnsi="Arial" w:cs="Arial"/>
              <w:b/>
              <w:bCs/>
            </w:rPr>
            <w:t>1</w:t>
          </w:r>
          <w:r w:rsidR="00A23A39">
            <w:rPr>
              <w:rFonts w:ascii="Arial" w:hAnsi="Arial" w:cs="Arial"/>
              <w:b/>
              <w:bCs/>
            </w:rPr>
            <w:t>-</w:t>
          </w:r>
          <w:r w:rsidR="00305E60">
            <w:rPr>
              <w:rFonts w:ascii="Arial" w:hAnsi="Arial" w:cs="Arial"/>
              <w:b/>
              <w:bCs/>
            </w:rPr>
            <w:t xml:space="preserve"> </w:t>
          </w:r>
          <w:r w:rsidR="000F018A">
            <w:rPr>
              <w:rFonts w:ascii="Arial" w:hAnsi="Arial" w:cs="Arial"/>
              <w:b/>
              <w:bCs/>
            </w:rPr>
            <w:t>I</w:t>
          </w:r>
          <w:r w:rsidR="00305E60">
            <w:rPr>
              <w:rFonts w:ascii="Arial" w:hAnsi="Arial" w:cs="Arial"/>
              <w:b/>
              <w:bCs/>
            </w:rPr>
            <w:t>I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7CEBB130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739CA880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30A57C7D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521F5F47" w:rsidR="008515A2" w:rsidRPr="008E44FA" w:rsidRDefault="005D4F5A" w:rsidP="00CA034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CA0345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063388D0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4054A940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4987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E5B8B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"/>
      <w:gridCol w:w="1303"/>
      <w:gridCol w:w="1513"/>
      <w:gridCol w:w="2055"/>
      <w:gridCol w:w="1410"/>
      <w:gridCol w:w="1515"/>
      <w:gridCol w:w="1517"/>
      <w:gridCol w:w="1515"/>
      <w:gridCol w:w="1624"/>
      <w:gridCol w:w="1412"/>
    </w:tblGrid>
    <w:tr w:rsidR="000F018A" w14:paraId="0D4B2C39" w14:textId="77777777" w:rsidTr="00AF7303">
      <w:trPr>
        <w:cantSplit/>
        <w:tblHeader/>
        <w:tblCellSpacing w:w="20" w:type="dxa"/>
      </w:trPr>
      <w:tc>
        <w:tcPr>
          <w:tcW w:w="168" w:type="pct"/>
          <w:shd w:val="clear" w:color="auto" w:fill="E5B8B7"/>
          <w:vAlign w:val="center"/>
        </w:tcPr>
        <w:p w14:paraId="62C27DFF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No.</w:t>
          </w:r>
        </w:p>
      </w:tc>
      <w:tc>
        <w:tcPr>
          <w:tcW w:w="442" w:type="pct"/>
          <w:shd w:val="clear" w:color="auto" w:fill="E5B8B7"/>
          <w:vAlign w:val="center"/>
        </w:tcPr>
        <w:p w14:paraId="5A687D12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echa de recibido</w:t>
          </w:r>
        </w:p>
      </w:tc>
      <w:tc>
        <w:tcPr>
          <w:tcW w:w="515" w:type="pct"/>
          <w:shd w:val="clear" w:color="auto" w:fill="E5B8B7"/>
          <w:vAlign w:val="center"/>
        </w:tcPr>
        <w:p w14:paraId="759308C8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Número de Expediente</w:t>
          </w:r>
        </w:p>
      </w:tc>
      <w:tc>
        <w:tcPr>
          <w:tcW w:w="704" w:type="pct"/>
          <w:shd w:val="clear" w:color="auto" w:fill="E5B8B7"/>
          <w:vAlign w:val="center"/>
        </w:tcPr>
        <w:p w14:paraId="24C4DA6B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Quejoso</w:t>
          </w:r>
        </w:p>
      </w:tc>
      <w:tc>
        <w:tcPr>
          <w:tcW w:w="479" w:type="pct"/>
          <w:shd w:val="clear" w:color="auto" w:fill="E5B8B7"/>
          <w:vAlign w:val="center"/>
        </w:tcPr>
        <w:p w14:paraId="2EFBF4CB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Numero de Amparo</w:t>
          </w:r>
        </w:p>
      </w:tc>
      <w:tc>
        <w:tcPr>
          <w:tcW w:w="516" w:type="pct"/>
          <w:shd w:val="clear" w:color="auto" w:fill="E5B8B7"/>
          <w:vAlign w:val="center"/>
        </w:tcPr>
        <w:p w14:paraId="12EAD2E3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Juzgado de Distrito</w:t>
          </w:r>
        </w:p>
      </w:tc>
      <w:tc>
        <w:tcPr>
          <w:tcW w:w="517" w:type="pct"/>
          <w:shd w:val="clear" w:color="auto" w:fill="E5B8B7"/>
          <w:vAlign w:val="center"/>
        </w:tcPr>
        <w:p w14:paraId="55A8F859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Sentido de la Resolución</w:t>
          </w:r>
        </w:p>
      </w:tc>
      <w:tc>
        <w:tcPr>
          <w:tcW w:w="516" w:type="pct"/>
          <w:shd w:val="clear" w:color="auto" w:fill="E5B8B7"/>
          <w:vAlign w:val="center"/>
        </w:tcPr>
        <w:p w14:paraId="4E4C5CC7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echa de la Resolución</w:t>
          </w:r>
        </w:p>
      </w:tc>
      <w:tc>
        <w:tcPr>
          <w:tcW w:w="554" w:type="pct"/>
          <w:shd w:val="clear" w:color="auto" w:fill="E5B8B7"/>
          <w:vAlign w:val="center"/>
        </w:tcPr>
        <w:p w14:paraId="62900E17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echa Causa Ejecutoria</w:t>
          </w:r>
        </w:p>
      </w:tc>
      <w:tc>
        <w:tcPr>
          <w:tcW w:w="473" w:type="pct"/>
          <w:shd w:val="clear" w:color="auto" w:fill="E5B8B7"/>
          <w:vAlign w:val="center"/>
        </w:tcPr>
        <w:p w14:paraId="4B79735A" w14:textId="77777777" w:rsidR="000F018A" w:rsidRDefault="000F018A" w:rsidP="000F018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echa de Archivo</w:t>
          </w:r>
        </w:p>
      </w:tc>
    </w:tr>
  </w:tbl>
  <w:p w14:paraId="5FB6E3E8" w14:textId="77777777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DB4EEA2E"/>
    <w:lvl w:ilvl="0">
      <w:start w:val="1"/>
      <w:numFmt w:val="decimal"/>
      <w:lvlText w:val="(%1)"/>
      <w:lvlJc w:val="left"/>
      <w:pPr>
        <w:ind w:left="2487" w:hanging="360"/>
      </w:pPr>
      <w:rPr>
        <w:rFonts w:hint="default"/>
        <w:sz w:val="22"/>
        <w:szCs w:val="32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B0F72"/>
    <w:rsid w:val="000C04CD"/>
    <w:rsid w:val="000F018A"/>
    <w:rsid w:val="00162613"/>
    <w:rsid w:val="001A235D"/>
    <w:rsid w:val="001B07A4"/>
    <w:rsid w:val="001C3719"/>
    <w:rsid w:val="001C6486"/>
    <w:rsid w:val="001D53D4"/>
    <w:rsid w:val="001D6928"/>
    <w:rsid w:val="0020018F"/>
    <w:rsid w:val="00202B49"/>
    <w:rsid w:val="0022107C"/>
    <w:rsid w:val="0023287C"/>
    <w:rsid w:val="002572C3"/>
    <w:rsid w:val="002846D9"/>
    <w:rsid w:val="002A7F42"/>
    <w:rsid w:val="002C1EBD"/>
    <w:rsid w:val="002F4211"/>
    <w:rsid w:val="00305E60"/>
    <w:rsid w:val="00310250"/>
    <w:rsid w:val="00337A7A"/>
    <w:rsid w:val="00370BFB"/>
    <w:rsid w:val="003736B8"/>
    <w:rsid w:val="0037726A"/>
    <w:rsid w:val="003B2588"/>
    <w:rsid w:val="003E38DE"/>
    <w:rsid w:val="00417878"/>
    <w:rsid w:val="004460CE"/>
    <w:rsid w:val="004651AC"/>
    <w:rsid w:val="004913FA"/>
    <w:rsid w:val="00497909"/>
    <w:rsid w:val="004A14FE"/>
    <w:rsid w:val="004D18E1"/>
    <w:rsid w:val="004E595F"/>
    <w:rsid w:val="0050003C"/>
    <w:rsid w:val="00504DA2"/>
    <w:rsid w:val="00506565"/>
    <w:rsid w:val="00564E2A"/>
    <w:rsid w:val="00566206"/>
    <w:rsid w:val="00586CEC"/>
    <w:rsid w:val="0058796A"/>
    <w:rsid w:val="005972E1"/>
    <w:rsid w:val="005C3CF6"/>
    <w:rsid w:val="005D4F5A"/>
    <w:rsid w:val="005D7CE5"/>
    <w:rsid w:val="00635135"/>
    <w:rsid w:val="006743A4"/>
    <w:rsid w:val="00677178"/>
    <w:rsid w:val="00685579"/>
    <w:rsid w:val="006A1115"/>
    <w:rsid w:val="006A4D17"/>
    <w:rsid w:val="006B597E"/>
    <w:rsid w:val="006F78F4"/>
    <w:rsid w:val="00711D62"/>
    <w:rsid w:val="007624BF"/>
    <w:rsid w:val="00766F9A"/>
    <w:rsid w:val="007769A4"/>
    <w:rsid w:val="007A6B57"/>
    <w:rsid w:val="007B4FCA"/>
    <w:rsid w:val="007D1268"/>
    <w:rsid w:val="007D48C8"/>
    <w:rsid w:val="007D5AC8"/>
    <w:rsid w:val="007E21DD"/>
    <w:rsid w:val="007E7E27"/>
    <w:rsid w:val="00820A15"/>
    <w:rsid w:val="008515A2"/>
    <w:rsid w:val="00893D17"/>
    <w:rsid w:val="008963B2"/>
    <w:rsid w:val="008D468D"/>
    <w:rsid w:val="008E1BCA"/>
    <w:rsid w:val="008E3CDD"/>
    <w:rsid w:val="008E44FA"/>
    <w:rsid w:val="008F5EA8"/>
    <w:rsid w:val="00917A64"/>
    <w:rsid w:val="009669F7"/>
    <w:rsid w:val="00972B83"/>
    <w:rsid w:val="00980EB4"/>
    <w:rsid w:val="00990A7C"/>
    <w:rsid w:val="00991082"/>
    <w:rsid w:val="009B03D5"/>
    <w:rsid w:val="009D04B5"/>
    <w:rsid w:val="00A1131E"/>
    <w:rsid w:val="00A2335D"/>
    <w:rsid w:val="00A23A39"/>
    <w:rsid w:val="00A3293B"/>
    <w:rsid w:val="00A42522"/>
    <w:rsid w:val="00A631FC"/>
    <w:rsid w:val="00AD2EF5"/>
    <w:rsid w:val="00B053CE"/>
    <w:rsid w:val="00B14E4E"/>
    <w:rsid w:val="00B23E0D"/>
    <w:rsid w:val="00B34E44"/>
    <w:rsid w:val="00B514C2"/>
    <w:rsid w:val="00B62171"/>
    <w:rsid w:val="00B67BE3"/>
    <w:rsid w:val="00B91583"/>
    <w:rsid w:val="00BC3F93"/>
    <w:rsid w:val="00C02029"/>
    <w:rsid w:val="00C03E27"/>
    <w:rsid w:val="00C22A94"/>
    <w:rsid w:val="00C44E97"/>
    <w:rsid w:val="00C55BCB"/>
    <w:rsid w:val="00C825CB"/>
    <w:rsid w:val="00C87121"/>
    <w:rsid w:val="00C94A2E"/>
    <w:rsid w:val="00CA0345"/>
    <w:rsid w:val="00D071D6"/>
    <w:rsid w:val="00D07F1C"/>
    <w:rsid w:val="00D10D8A"/>
    <w:rsid w:val="00D13463"/>
    <w:rsid w:val="00D636CE"/>
    <w:rsid w:val="00D74A4B"/>
    <w:rsid w:val="00D879A7"/>
    <w:rsid w:val="00DA2913"/>
    <w:rsid w:val="00DB7799"/>
    <w:rsid w:val="00DF53EF"/>
    <w:rsid w:val="00E3318C"/>
    <w:rsid w:val="00E36263"/>
    <w:rsid w:val="00E36BB1"/>
    <w:rsid w:val="00E55E62"/>
    <w:rsid w:val="00E57443"/>
    <w:rsid w:val="00E754FF"/>
    <w:rsid w:val="00E80A57"/>
    <w:rsid w:val="00EB61F8"/>
    <w:rsid w:val="00EC0ED6"/>
    <w:rsid w:val="00EC404B"/>
    <w:rsid w:val="00EF6ADC"/>
    <w:rsid w:val="00F03E91"/>
    <w:rsid w:val="00F10B81"/>
    <w:rsid w:val="00F40355"/>
    <w:rsid w:val="00F5370D"/>
    <w:rsid w:val="00F71B27"/>
    <w:rsid w:val="00FC198C"/>
    <w:rsid w:val="00FD2366"/>
    <w:rsid w:val="00FD2BB3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3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56BB-6975-4FCC-9A44-9941B8A8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3</cp:revision>
  <cp:lastPrinted>2024-02-15T15:36:00Z</cp:lastPrinted>
  <dcterms:created xsi:type="dcterms:W3CDTF">2024-02-27T14:20:00Z</dcterms:created>
  <dcterms:modified xsi:type="dcterms:W3CDTF">2024-02-27T15:15:00Z</dcterms:modified>
</cp:coreProperties>
</file>